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2480" cy="975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975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Qq,d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Lq,Q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,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q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